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2"/>
      </w:tblGrid>
      <w:tr w:rsidR="003338C7" w:rsidRPr="00196A33" w14:paraId="6040BF2C" w14:textId="77777777" w:rsidTr="00196A33">
        <w:trPr>
          <w:trHeight w:hRule="exact" w:val="312"/>
        </w:trPr>
        <w:tc>
          <w:tcPr>
            <w:tcW w:w="12192" w:type="dxa"/>
            <w:shd w:val="clear" w:color="auto" w:fill="auto"/>
          </w:tcPr>
          <w:p w14:paraId="63D0E727" w14:textId="77777777" w:rsidR="003338C7" w:rsidRPr="00196A33" w:rsidRDefault="003338C7" w:rsidP="00196A33">
            <w:pPr>
              <w:spacing w:after="0" w:line="240" w:lineRule="auto"/>
            </w:pPr>
          </w:p>
        </w:tc>
      </w:tr>
      <w:tr w:rsidR="003338C7" w:rsidRPr="00196A33" w14:paraId="3864EB96" w14:textId="77777777" w:rsidTr="00196A33">
        <w:trPr>
          <w:trHeight w:hRule="exact" w:val="5387"/>
        </w:trPr>
        <w:tc>
          <w:tcPr>
            <w:tcW w:w="12192" w:type="dxa"/>
            <w:shd w:val="clear" w:color="auto" w:fill="auto"/>
          </w:tcPr>
          <w:p w14:paraId="2EF2EC6D" w14:textId="77777777" w:rsidR="003338C7" w:rsidRPr="00196A33" w:rsidRDefault="003338C7" w:rsidP="00196A33">
            <w:pPr>
              <w:spacing w:after="0" w:line="240" w:lineRule="auto"/>
            </w:pPr>
          </w:p>
        </w:tc>
      </w:tr>
      <w:tr w:rsidR="003338C7" w:rsidRPr="00196A33" w14:paraId="53FFEB97" w14:textId="77777777" w:rsidTr="00196A33">
        <w:trPr>
          <w:trHeight w:hRule="exact" w:val="5387"/>
        </w:trPr>
        <w:tc>
          <w:tcPr>
            <w:tcW w:w="12192" w:type="dxa"/>
            <w:shd w:val="clear" w:color="auto" w:fill="auto"/>
          </w:tcPr>
          <w:p w14:paraId="12AEB91B" w14:textId="77777777" w:rsidR="003338C7" w:rsidRPr="00196A33" w:rsidRDefault="00196A33" w:rsidP="00196A33">
            <w:pPr>
              <w:spacing w:after="0" w:line="240" w:lineRule="auto"/>
            </w:pPr>
            <w:r>
              <w:rPr>
                <w:noProof/>
              </w:rPr>
              <w:pict w14:anchorId="26D3217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" o:spid="_x0000_s1027" type="#_x0000_t32" style="position:absolute;margin-left:0;margin-top:3.85pt;width:0;height:19pt;flip:y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Ft9QEAAMQDAAAOAAAAZHJzL2Uyb0RvYy54bWysU01vGjEQvVfqf7B8DwuERtGKJQdIcqla&#10;pCa5D/7YteQvjR0W/n3HXorS9laVg+XxaN6+9+axfjg5y44Kkwm+44vZnDPlRZDG9x1/fXm6uecs&#10;ZfASbPCq42eV+MPm86f1GFu1DEOwUiEjEJ/aMXZ8yDm2TZPEoBykWYjKU1MHdJCpxL6RCCOhO9ss&#10;5/O7ZgwoIwahUqLX3dTkm4qvtRL5u9ZJZWY7TtxyPbGeh3I2mzW0PUIcjLjQgH9g4cB4+ugVagcZ&#10;2Duav6CcERhS0HkmgmuC1kaoqoHULOZ/qPkxQFRVC5mT4tWm9P9gxbfjHpmRHV9x5sHRip4VglTs&#10;TeHBePnue+ZMZnutjGWrYtgYU0tzW7/HS5XiHov6k0bHtDXxjbJQ/SCF7FTtPl/tVqfMxPQo6HW5&#10;WtzO6yaaCaEgRUz5WQXHyqXjKSOYfsjb4D3tNOCEDsevKRMHGvw1UIZ9eDLW1tVaz8aO391+oeUL&#10;oIBpC5muLpLk5HvOwPaUXJGx8k3BGlmmC046p61FdgQKD2VOhvGFuHNmIWVqkKD6K54Qg99GC50d&#10;pGEarq0pa+QlBd4a1/H76zS0GYx99JLlc6QVZDTge6suyNYXNqrG+SK47GByvdwOQZ7rMppSUVQq&#10;oUusSxY/1nT/+Ofb/AQAAP//AwBQSwMEFAAGAAgAAAAhAJ4TSaDZAAAAAgEAAA8AAABkcnMvZG93&#10;bnJldi54bWxMj1FLw0AQhN8F/8Oxgi+lvVjUaMymSFUsCGKrP+B6tybB3F7IXZv4712f9HGYYeab&#10;cjX5Th1piG1ghItFBorYBtdyjfDx/jS/ARWTYWe6wITwTRFW1elJaQoXRt7ScZdqJSUcC4PQpNQX&#10;WkfbkDdxEXpi8T7D4E0SOdTaDWaUct/pZZZda29aloXG9LRuyH7tDh5h0o+3m2xmnx/4ZVw6272+&#10;rccZ4vnZdH8HKtGU/sLwiy/oUAnTPhzYRdUhyJGEkOegxBSxR7i8ykFXpf6PXv0AAAD//wMAUEsB&#10;Ai0AFAAGAAgAAAAhALaDOJL+AAAA4QEAABMAAAAAAAAAAAAAAAAAAAAAAFtDb250ZW50X1R5cGVz&#10;XS54bWxQSwECLQAUAAYACAAAACEAOP0h/9YAAACUAQAACwAAAAAAAAAAAAAAAAAvAQAAX3JlbHMv&#10;LnJlbHNQSwECLQAUAAYACAAAACEAEY8BbfUBAADEAwAADgAAAAAAAAAAAAAAAAAuAgAAZHJzL2Uy&#10;b0RvYy54bWxQSwECLQAUAAYACAAAACEAnhNJoNkAAAACAQAADwAAAAAAAAAAAAAAAABPBAAAZHJz&#10;L2Rvd25yZXYueG1sUEsFBgAAAAAEAAQA8wAAAFUFAAAAAA==&#10;" strokeweight=".5pt">
                  <v:stroke endarrow="block" joinstyle="miter"/>
                </v:shape>
              </w:pict>
            </w:r>
          </w:p>
        </w:tc>
      </w:tr>
      <w:tr w:rsidR="003338C7" w:rsidRPr="00196A33" w14:paraId="78B443DF" w14:textId="77777777" w:rsidTr="00196A33">
        <w:trPr>
          <w:trHeight w:hRule="exact" w:val="5387"/>
        </w:trPr>
        <w:tc>
          <w:tcPr>
            <w:tcW w:w="12192" w:type="dxa"/>
            <w:shd w:val="clear" w:color="auto" w:fill="auto"/>
          </w:tcPr>
          <w:p w14:paraId="1BFDF532" w14:textId="77777777" w:rsidR="003338C7" w:rsidRPr="00196A33" w:rsidRDefault="00196A33" w:rsidP="00196A33">
            <w:pPr>
              <w:spacing w:after="0" w:line="240" w:lineRule="auto"/>
            </w:pPr>
            <w:r>
              <w:rPr>
                <w:noProof/>
              </w:rPr>
              <w:pict w14:anchorId="0CB7635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442pt;margin-top:165.15pt;width:154.85pt;height:110.6pt;z-index: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n8IQIAAB0EAAAOAAAAZHJzL2Uyb0RvYy54bWysU9uO2yAQfa/Uf0C8N74oSTdWnNU221SV&#10;thdptx+AMY5RgaFAYqdf3wFns9H2raofEHhmDmfOHNa3o1bkKJyXYGpazHJKhOHQSrOv6Y+n3bsb&#10;SnxgpmUKjKjpSXh6u3n7Zj3YSpTQg2qFIwhifDXYmvYh2CrLPO+FZn4GVhgMduA0C3h0+6x1bEB0&#10;rbIyz5fZAK61DrjwHv/eT0G6SfhdJ3j41nVeBKJqitxCWl1am7hmmzWr9o7ZXvIzDfYPLDSTBi+9&#10;QN2zwMjByb+gtOQOPHRhxkFn0HWSi9QDdlPkr7p57JkVqRcUx9uLTP7/wfKvx++OyLamZUGJYRpn&#10;9CTG0AnVkjLKM1hfYdajxbwwfoARx5xa9fYB+E9PDGx7ZvbizjkYesFapFfEyuyqdMLxEaQZvkCL&#10;17BDgAQ0dk5H7VANgug4ptNlNEiF8HjlarlcrBaUcIwV83y+LNPwMlY9l1vnwycBmsRNTR3OPsGz&#10;44MPkQ6rnlPibR6UbHdSqXRw+2arHDky9MkufamDV2nKkKGmq0W5SMgGYn2ykJYBfaykrulNHr/J&#10;WVGOj6ZNKYFJNe2RiTJnfaIkkzhhbEZMjKI10J5QKQeTX/F94aYH95uSAb1aU//rwJygRH02qPaq&#10;mM+judNhvniP0hB3HWmuI8xwhKppoGTabkN6EEkHe4dT2cmk1wuTM1f0YJLx/F6iya/PKevlVW/+&#10;AAAA//8DAFBLAwQUAAYACAAAACEABQkc3OAAAAAMAQAADwAAAGRycy9kb3ducmV2LnhtbEyPMU/D&#10;MBSEdyT+g/WQ2KgTQiCEOFVFxcKA1IIEoxu/xBHxs2W7afj3uBOMpzvdfdesFzOxGX0YLQnIVxkw&#10;pM6qkQYBH+8vNxWwECUpOVlCAT8YYN1eXjSyVvZEO5z3cWCphEItBegYXc156DQaGVbWISWvt97I&#10;mKQfuPLylMrNxG+z7J4bOVJa0NLhs8bue380Aj6NHtXWv331apq3r/2mdIt3QlxfLZsnYBGX+BeG&#10;M35ChzYxHeyRVGCTgKq6S1+igKLICmDnRP5YPAA7CCjLvATeNvz/ifYXAAD//wMAUEsBAi0AFAAG&#10;AAgAAAAhALaDOJL+AAAA4QEAABMAAAAAAAAAAAAAAAAAAAAAAFtDb250ZW50X1R5cGVzXS54bWxQ&#10;SwECLQAUAAYACAAAACEAOP0h/9YAAACUAQAACwAAAAAAAAAAAAAAAAAvAQAAX3JlbHMvLnJlbHNQ&#10;SwECLQAUAAYACAAAACEAgMU5/CECAAAdBAAADgAAAAAAAAAAAAAAAAAuAgAAZHJzL2Uyb0RvYy54&#10;bWxQSwECLQAUAAYACAAAACEABQkc3OAAAAAMAQAADwAAAAAAAAAAAAAAAAB7BAAAZHJzL2Rvd25y&#10;ZXYueG1sUEsFBgAAAAAEAAQA8wAAAIgFAAAAAA==&#10;" stroked="f">
                  <v:textbox style="mso-fit-shape-to-text:t">
                    <w:txbxContent>
                      <w:p w14:paraId="7269DDC9" w14:textId="77777777" w:rsidR="00D625EE" w:rsidRPr="00286080" w:rsidRDefault="00D625EE" w:rsidP="00D625EE">
                        <w:pPr>
                          <w:ind w:left="85" w:right="8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orlage für Format 21</w:t>
                        </w:r>
                        <w:r w:rsidRPr="00286080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0x</w:t>
                        </w: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095</w:t>
                        </w:r>
                        <w:r w:rsidRPr="00286080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, zur Verfügung gestellt von</w:t>
                        </w:r>
                      </w:p>
                      <w:p w14:paraId="626E4D2C" w14:textId="77777777" w:rsidR="00D625EE" w:rsidRPr="00286080" w:rsidRDefault="00196A33" w:rsidP="00D625EE">
                        <w:pPr>
                          <w:ind w:left="85" w:right="8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96A33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de-DE"/>
                          </w:rPr>
                          <w:pict w14:anchorId="11CF40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22" o:spid="_x0000_i1025" type="#_x0000_t75" alt="Labelident" style="width:65.25pt;height:19.5pt;visibility:visible">
                              <v:imagedata r:id="rId5" o:title="Labelident"/>
                            </v:shape>
                          </w:pict>
                        </w:r>
                      </w:p>
                      <w:p w14:paraId="3C937337" w14:textId="77777777" w:rsidR="00D625EE" w:rsidRDefault="00D625EE" w:rsidP="00D625EE">
                        <w:r w:rsidRPr="00286080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Jetzt Etiketten nachbestellen auf </w:t>
                        </w:r>
                        <w:hyperlink r:id="rId6" w:history="1">
                          <w:r w:rsidRPr="00286080">
                            <w:rPr>
                              <w:rFonts w:ascii="Arial" w:hAnsi="Arial" w:cs="Arial"/>
                              <w:color w:val="0563C1"/>
                              <w:sz w:val="20"/>
                              <w:szCs w:val="20"/>
                              <w:u w:val="single"/>
                            </w:rPr>
                            <w:t>www.labelident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3338C7" w:rsidRPr="00196A33" w14:paraId="3452867E" w14:textId="77777777" w:rsidTr="00196A33">
        <w:trPr>
          <w:trHeight w:hRule="exact" w:val="312"/>
        </w:trPr>
        <w:tc>
          <w:tcPr>
            <w:tcW w:w="12192" w:type="dxa"/>
            <w:shd w:val="clear" w:color="auto" w:fill="auto"/>
          </w:tcPr>
          <w:p w14:paraId="369CB182" w14:textId="77777777" w:rsidR="003338C7" w:rsidRPr="00196A33" w:rsidRDefault="003338C7" w:rsidP="00196A33">
            <w:pPr>
              <w:spacing w:after="0" w:line="240" w:lineRule="auto"/>
            </w:pPr>
          </w:p>
        </w:tc>
      </w:tr>
    </w:tbl>
    <w:p w14:paraId="5CFE6770" w14:textId="77777777" w:rsidR="00C15563" w:rsidRPr="001F01F8" w:rsidRDefault="00C15563" w:rsidP="001F01F8">
      <w:pPr>
        <w:ind w:firstLine="708"/>
        <w:rPr>
          <w:sz w:val="2"/>
          <w:szCs w:val="2"/>
        </w:rPr>
      </w:pPr>
    </w:p>
    <w:sectPr w:rsidR="00C15563" w:rsidRPr="001F01F8" w:rsidSect="001F01F8">
      <w:pgSz w:w="11906" w:h="16838"/>
      <w:pgMar w:top="0" w:right="193" w:bottom="0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8C7"/>
    <w:rsid w:val="001109B8"/>
    <w:rsid w:val="00196A33"/>
    <w:rsid w:val="001A788C"/>
    <w:rsid w:val="001F01F8"/>
    <w:rsid w:val="003338C7"/>
    <w:rsid w:val="00782314"/>
    <w:rsid w:val="00C15563"/>
    <w:rsid w:val="00D625EE"/>
    <w:rsid w:val="00E5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Gerade Verbindung mit Pfeil 4"/>
      </o:rules>
    </o:shapelayout>
  </w:shapeDefaults>
  <w:decimalSymbol w:val=","/>
  <w:listSeparator w:val=";"/>
  <w14:docId w14:val="7DB67DC1"/>
  <w15:chartTrackingRefBased/>
  <w15:docId w15:val="{E53658B7-AB5C-4D6C-B278-1A4A56A0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elident.com/etiketten-auf-din-a4-bogen/?trid=vorlage_bogenwar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3213-6A41-488E-9874-7932F6D2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us Kroschke Holding GmbH &amp; Co. KG</Company>
  <LinksUpToDate>false</LinksUpToDate>
  <CharactersWithSpaces>12</CharactersWithSpaces>
  <SharedDoc>false</SharedDoc>
  <HLinks>
    <vt:vector size="6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labelident.com/etiketten-auf-din-a4-bogen/?trid=vorlage_bogen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er, Doreen | Labelident GmbH</dc:creator>
  <cp:keywords/>
  <dc:description/>
  <cp:lastModifiedBy>Matasov, Natalja</cp:lastModifiedBy>
  <cp:revision>2</cp:revision>
  <cp:lastPrinted>2018-07-02T08:45:00Z</cp:lastPrinted>
  <dcterms:created xsi:type="dcterms:W3CDTF">2023-01-31T09:42:00Z</dcterms:created>
  <dcterms:modified xsi:type="dcterms:W3CDTF">2023-01-31T09:42:00Z</dcterms:modified>
</cp:coreProperties>
</file>